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AFF01" w14:textId="1FC5A955" w:rsidR="00502F24" w:rsidRDefault="005F6EDD" w:rsidP="0033138E">
      <w:pPr>
        <w:pStyle w:val="Heading2"/>
        <w:tabs>
          <w:tab w:val="left" w:pos="1440"/>
        </w:tabs>
        <w:ind w:left="14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14:paraId="0E1F93FD" w14:textId="77777777" w:rsidR="00C06294" w:rsidRPr="00E95993" w:rsidRDefault="00C06294" w:rsidP="002B25D2">
      <w:pPr>
        <w:pStyle w:val="Heading2"/>
        <w:rPr>
          <w:rFonts w:asciiTheme="minorHAnsi" w:hAnsiTheme="minorHAnsi"/>
          <w:sz w:val="24"/>
        </w:rPr>
      </w:pPr>
      <w:r w:rsidRPr="00E95993">
        <w:rPr>
          <w:rFonts w:asciiTheme="minorHAnsi" w:hAnsiTheme="minorHAnsi"/>
          <w:sz w:val="24"/>
        </w:rPr>
        <w:t>MISSOULA URBAN TRANSPORTATION DISTRICT</w:t>
      </w:r>
    </w:p>
    <w:p w14:paraId="116EA81A" w14:textId="5D933B3E" w:rsidR="002B25D2" w:rsidRDefault="00BA6F74" w:rsidP="002B25D2">
      <w:pPr>
        <w:pStyle w:val="Heading2"/>
        <w:ind w:right="475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LANNING COMMITTEE</w:t>
      </w:r>
      <w:r w:rsidR="007D7284" w:rsidRPr="00FE119A">
        <w:rPr>
          <w:rFonts w:asciiTheme="minorHAnsi" w:hAnsiTheme="minorHAnsi"/>
          <w:b w:val="0"/>
          <w:sz w:val="24"/>
        </w:rPr>
        <w:t xml:space="preserve"> MEETING</w:t>
      </w:r>
      <w:r w:rsidR="0033138E" w:rsidRPr="00FE119A">
        <w:rPr>
          <w:rFonts w:asciiTheme="minorHAnsi" w:hAnsiTheme="minorHAnsi"/>
          <w:b w:val="0"/>
          <w:sz w:val="24"/>
        </w:rPr>
        <w:t xml:space="preserve"> </w:t>
      </w:r>
    </w:p>
    <w:p w14:paraId="1617D95E" w14:textId="37BE99FD" w:rsidR="007D7284" w:rsidRPr="00FE119A" w:rsidRDefault="00A110C9" w:rsidP="00B55137">
      <w:pPr>
        <w:pStyle w:val="Heading2"/>
        <w:ind w:right="475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July 15</w:t>
      </w:r>
      <w:r w:rsidR="009E6C70">
        <w:rPr>
          <w:rFonts w:asciiTheme="minorHAnsi" w:hAnsiTheme="minorHAnsi"/>
          <w:b w:val="0"/>
          <w:sz w:val="24"/>
        </w:rPr>
        <w:t>, 20</w:t>
      </w:r>
      <w:r w:rsidR="00AE3385">
        <w:rPr>
          <w:rFonts w:asciiTheme="minorHAnsi" w:hAnsiTheme="minorHAnsi"/>
          <w:b w:val="0"/>
          <w:sz w:val="24"/>
        </w:rPr>
        <w:t>20</w:t>
      </w:r>
      <w:r w:rsidR="007657D3" w:rsidRPr="00FE119A">
        <w:rPr>
          <w:rFonts w:asciiTheme="minorHAnsi" w:hAnsiTheme="minorHAnsi"/>
          <w:b w:val="0"/>
          <w:sz w:val="24"/>
        </w:rPr>
        <w:t xml:space="preserve"> / 1</w:t>
      </w:r>
      <w:r w:rsidR="00F65127">
        <w:rPr>
          <w:rFonts w:asciiTheme="minorHAnsi" w:hAnsiTheme="minorHAnsi"/>
          <w:b w:val="0"/>
          <w:sz w:val="24"/>
        </w:rPr>
        <w:t>1</w:t>
      </w:r>
      <w:r w:rsidR="007657D3" w:rsidRPr="00FE119A">
        <w:rPr>
          <w:rFonts w:asciiTheme="minorHAnsi" w:hAnsiTheme="minorHAnsi"/>
          <w:b w:val="0"/>
          <w:sz w:val="24"/>
        </w:rPr>
        <w:t xml:space="preserve">:00 </w:t>
      </w:r>
      <w:r w:rsidR="00F65127">
        <w:rPr>
          <w:rFonts w:asciiTheme="minorHAnsi" w:hAnsiTheme="minorHAnsi"/>
          <w:b w:val="0"/>
          <w:sz w:val="24"/>
        </w:rPr>
        <w:t>A</w:t>
      </w:r>
      <w:r w:rsidR="007657D3" w:rsidRPr="00FE119A">
        <w:rPr>
          <w:rFonts w:asciiTheme="minorHAnsi" w:hAnsiTheme="minorHAnsi"/>
          <w:b w:val="0"/>
          <w:sz w:val="24"/>
        </w:rPr>
        <w:t>M</w:t>
      </w:r>
    </w:p>
    <w:p w14:paraId="2BFAB2B5" w14:textId="52C10B53" w:rsidR="007D7284" w:rsidRPr="00FE119A" w:rsidRDefault="00F65127" w:rsidP="002B25D2">
      <w:pPr>
        <w:ind w:right="47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Meeting Location: http://www.mountainline.com/meetings</w:t>
      </w:r>
    </w:p>
    <w:p w14:paraId="01ECAE22" w14:textId="77777777" w:rsidR="00FE119A" w:rsidRDefault="00FE119A" w:rsidP="002B25D2">
      <w:pPr>
        <w:pStyle w:val="Heading3"/>
        <w:ind w:right="475"/>
        <w:rPr>
          <w:rFonts w:asciiTheme="minorHAnsi" w:hAnsiTheme="minorHAnsi" w:cs="Arial"/>
          <w:sz w:val="24"/>
          <w:szCs w:val="24"/>
        </w:rPr>
      </w:pPr>
    </w:p>
    <w:p w14:paraId="4FCE1332" w14:textId="1B310A03" w:rsidR="009C2234" w:rsidRPr="00E95993" w:rsidRDefault="007D7284" w:rsidP="002B25D2">
      <w:pPr>
        <w:pStyle w:val="Heading3"/>
        <w:ind w:right="475"/>
        <w:rPr>
          <w:rFonts w:asciiTheme="minorHAnsi" w:hAnsiTheme="minorHAnsi" w:cs="Arial"/>
          <w:sz w:val="24"/>
          <w:szCs w:val="24"/>
        </w:rPr>
      </w:pPr>
      <w:r w:rsidRPr="00E95993">
        <w:rPr>
          <w:rFonts w:asciiTheme="minorHAnsi" w:hAnsiTheme="minorHAnsi" w:cs="Arial"/>
          <w:sz w:val="24"/>
          <w:szCs w:val="24"/>
        </w:rPr>
        <w:t>AGENDA</w:t>
      </w:r>
    </w:p>
    <w:p w14:paraId="2FC34B11" w14:textId="5364D6C6" w:rsidR="00363D41" w:rsidRDefault="00456556" w:rsidP="00502F24">
      <w:pPr>
        <w:tabs>
          <w:tab w:val="left" w:pos="1440"/>
        </w:tabs>
        <w:ind w:left="1440" w:right="47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23C9347" w14:textId="77777777" w:rsidR="00502F24" w:rsidRPr="00E95993" w:rsidRDefault="00502F24" w:rsidP="00502F24">
      <w:pPr>
        <w:tabs>
          <w:tab w:val="left" w:pos="1440"/>
        </w:tabs>
        <w:ind w:left="1440" w:right="475"/>
        <w:rPr>
          <w:rFonts w:asciiTheme="minorHAnsi" w:hAnsiTheme="minorHAnsi"/>
        </w:rPr>
      </w:pPr>
    </w:p>
    <w:p w14:paraId="64DACBAB" w14:textId="0D9EF958" w:rsidR="001A4440" w:rsidRPr="001604BC" w:rsidRDefault="001A4440" w:rsidP="00A1515E">
      <w:pPr>
        <w:tabs>
          <w:tab w:val="left" w:pos="1440"/>
        </w:tabs>
        <w:ind w:left="720" w:right="475"/>
        <w:rPr>
          <w:rFonts w:asciiTheme="minorHAnsi" w:hAnsiTheme="minorHAnsi" w:cs="Arial"/>
          <w:i/>
          <w:color w:val="0070C0"/>
          <w:sz w:val="22"/>
          <w:szCs w:val="22"/>
        </w:rPr>
      </w:pPr>
      <w:r w:rsidRPr="001604BC">
        <w:rPr>
          <w:rFonts w:asciiTheme="minorHAnsi" w:hAnsiTheme="minorHAnsi" w:cs="Arial"/>
          <w:sz w:val="22"/>
          <w:szCs w:val="22"/>
        </w:rPr>
        <w:t>1.0</w:t>
      </w:r>
      <w:r w:rsidRPr="001604BC">
        <w:rPr>
          <w:rFonts w:asciiTheme="minorHAnsi" w:hAnsiTheme="minorHAnsi" w:cs="Arial"/>
          <w:sz w:val="22"/>
          <w:szCs w:val="22"/>
        </w:rPr>
        <w:tab/>
        <w:t xml:space="preserve">Call to Order </w:t>
      </w:r>
      <w:r w:rsidR="00DB1C57" w:rsidRPr="001604BC">
        <w:rPr>
          <w:rFonts w:asciiTheme="minorHAnsi" w:hAnsiTheme="minorHAnsi" w:cs="Arial"/>
          <w:sz w:val="22"/>
          <w:szCs w:val="22"/>
        </w:rPr>
        <w:t>&amp;</w:t>
      </w:r>
      <w:r w:rsidRPr="001604BC">
        <w:rPr>
          <w:rFonts w:asciiTheme="minorHAnsi" w:hAnsiTheme="minorHAnsi" w:cs="Arial"/>
          <w:sz w:val="22"/>
          <w:szCs w:val="22"/>
        </w:rPr>
        <w:t xml:space="preserve"> Roll Call</w:t>
      </w:r>
      <w:r w:rsidR="00C465A8" w:rsidRPr="001604BC">
        <w:rPr>
          <w:rFonts w:asciiTheme="minorHAnsi" w:hAnsiTheme="minorHAnsi" w:cs="Arial"/>
          <w:sz w:val="22"/>
          <w:szCs w:val="22"/>
        </w:rPr>
        <w:t xml:space="preserve"> </w:t>
      </w:r>
      <w:r w:rsidR="00C465A8" w:rsidRPr="001604BC">
        <w:rPr>
          <w:rFonts w:asciiTheme="minorHAnsi" w:hAnsiTheme="minorHAnsi" w:cs="Arial"/>
          <w:i/>
          <w:color w:val="0070C0"/>
          <w:sz w:val="22"/>
          <w:szCs w:val="22"/>
        </w:rPr>
        <w:t>(</w:t>
      </w:r>
      <w:r w:rsidR="007641BE" w:rsidRPr="001604BC">
        <w:rPr>
          <w:rFonts w:asciiTheme="minorHAnsi" w:hAnsiTheme="minorHAnsi" w:cs="Arial"/>
          <w:i/>
          <w:color w:val="0070C0"/>
          <w:sz w:val="22"/>
          <w:szCs w:val="22"/>
        </w:rPr>
        <w:t>1</w:t>
      </w:r>
      <w:r w:rsidR="00F65127">
        <w:rPr>
          <w:rFonts w:asciiTheme="minorHAnsi" w:hAnsiTheme="minorHAnsi" w:cs="Arial"/>
          <w:i/>
          <w:color w:val="0070C0"/>
          <w:sz w:val="22"/>
          <w:szCs w:val="22"/>
        </w:rPr>
        <w:t>1</w:t>
      </w:r>
      <w:r w:rsidR="007641BE" w:rsidRPr="001604BC">
        <w:rPr>
          <w:rFonts w:asciiTheme="minorHAnsi" w:hAnsiTheme="minorHAnsi" w:cs="Arial"/>
          <w:i/>
          <w:color w:val="0070C0"/>
          <w:sz w:val="22"/>
          <w:szCs w:val="22"/>
        </w:rPr>
        <w:t>:00)</w:t>
      </w:r>
    </w:p>
    <w:p w14:paraId="38C459EE" w14:textId="77777777" w:rsidR="001A4440" w:rsidRPr="001604BC" w:rsidRDefault="001A4440" w:rsidP="00502F24">
      <w:pPr>
        <w:tabs>
          <w:tab w:val="left" w:pos="1440"/>
        </w:tabs>
        <w:ind w:left="1440" w:right="475"/>
        <w:rPr>
          <w:rFonts w:asciiTheme="minorHAnsi" w:hAnsiTheme="minorHAnsi" w:cs="Arial"/>
          <w:sz w:val="22"/>
          <w:szCs w:val="22"/>
        </w:rPr>
      </w:pPr>
    </w:p>
    <w:p w14:paraId="5FBACE22" w14:textId="5FE528FF" w:rsidR="001A4440" w:rsidRPr="001604BC" w:rsidRDefault="000716B1" w:rsidP="00A1515E">
      <w:pPr>
        <w:tabs>
          <w:tab w:val="left" w:pos="1440"/>
        </w:tabs>
        <w:ind w:left="720" w:right="475"/>
        <w:rPr>
          <w:rFonts w:asciiTheme="minorHAnsi" w:hAnsiTheme="minorHAnsi" w:cs="Arial"/>
          <w:sz w:val="22"/>
          <w:szCs w:val="22"/>
        </w:rPr>
      </w:pPr>
      <w:r w:rsidRPr="001604BC">
        <w:rPr>
          <w:rFonts w:asciiTheme="minorHAnsi" w:hAnsiTheme="minorHAnsi" w:cs="Arial"/>
          <w:sz w:val="22"/>
          <w:szCs w:val="22"/>
        </w:rPr>
        <w:t xml:space="preserve">2.0 </w:t>
      </w:r>
      <w:r w:rsidRPr="001604BC">
        <w:rPr>
          <w:rFonts w:asciiTheme="minorHAnsi" w:hAnsiTheme="minorHAnsi" w:cs="Arial"/>
          <w:sz w:val="22"/>
          <w:szCs w:val="22"/>
        </w:rPr>
        <w:tab/>
      </w:r>
      <w:r w:rsidR="001A4440" w:rsidRPr="001604BC">
        <w:rPr>
          <w:rFonts w:asciiTheme="minorHAnsi" w:hAnsiTheme="minorHAnsi" w:cs="Arial"/>
          <w:sz w:val="22"/>
          <w:szCs w:val="22"/>
        </w:rPr>
        <w:t>Changes or Additions to the Agenda</w:t>
      </w:r>
    </w:p>
    <w:p w14:paraId="1C82E3EB" w14:textId="77777777" w:rsidR="001A4440" w:rsidRPr="001604BC" w:rsidRDefault="001A4440" w:rsidP="00502F24">
      <w:pPr>
        <w:tabs>
          <w:tab w:val="left" w:pos="1440"/>
        </w:tabs>
        <w:ind w:left="1440" w:right="475"/>
        <w:rPr>
          <w:rFonts w:asciiTheme="minorHAnsi" w:hAnsiTheme="minorHAnsi" w:cs="Arial"/>
          <w:sz w:val="22"/>
          <w:szCs w:val="22"/>
        </w:rPr>
      </w:pPr>
    </w:p>
    <w:p w14:paraId="646E619F" w14:textId="77777777" w:rsidR="001A4440" w:rsidRPr="001604BC" w:rsidRDefault="001A4440" w:rsidP="00A1515E">
      <w:pPr>
        <w:tabs>
          <w:tab w:val="left" w:pos="1440"/>
        </w:tabs>
        <w:ind w:left="720" w:right="475"/>
        <w:rPr>
          <w:rFonts w:asciiTheme="minorHAnsi" w:hAnsiTheme="minorHAnsi" w:cs="Arial"/>
          <w:sz w:val="22"/>
          <w:szCs w:val="22"/>
        </w:rPr>
      </w:pPr>
      <w:r w:rsidRPr="001604BC">
        <w:rPr>
          <w:rFonts w:asciiTheme="minorHAnsi" w:hAnsiTheme="minorHAnsi" w:cs="Arial"/>
          <w:sz w:val="22"/>
          <w:szCs w:val="22"/>
        </w:rPr>
        <w:t>3.0</w:t>
      </w:r>
      <w:r w:rsidRPr="001604BC">
        <w:rPr>
          <w:rFonts w:asciiTheme="minorHAnsi" w:hAnsiTheme="minorHAnsi" w:cs="Arial"/>
          <w:sz w:val="22"/>
          <w:szCs w:val="22"/>
        </w:rPr>
        <w:tab/>
        <w:t>Public Comment on items not on the Agenda</w:t>
      </w:r>
    </w:p>
    <w:p w14:paraId="794AD41C" w14:textId="77777777" w:rsidR="00115AA1" w:rsidRPr="001604BC" w:rsidRDefault="00115AA1" w:rsidP="008350A6">
      <w:pPr>
        <w:tabs>
          <w:tab w:val="left" w:pos="1440"/>
        </w:tabs>
        <w:ind w:right="475"/>
        <w:rPr>
          <w:rFonts w:asciiTheme="minorHAnsi" w:hAnsiTheme="minorHAnsi" w:cs="Arial"/>
          <w:sz w:val="22"/>
          <w:szCs w:val="22"/>
        </w:rPr>
      </w:pPr>
    </w:p>
    <w:p w14:paraId="58BA8356" w14:textId="508E03DC" w:rsidR="002B25D2" w:rsidRDefault="008350A6" w:rsidP="002B25D2">
      <w:pPr>
        <w:tabs>
          <w:tab w:val="left" w:pos="1440"/>
        </w:tabs>
        <w:ind w:left="720" w:right="47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1A4440" w:rsidRPr="001604BC">
        <w:rPr>
          <w:rFonts w:asciiTheme="minorHAnsi" w:hAnsiTheme="minorHAnsi" w:cs="Arial"/>
          <w:sz w:val="22"/>
          <w:szCs w:val="22"/>
        </w:rPr>
        <w:t>.0</w:t>
      </w:r>
      <w:r w:rsidR="001A4440" w:rsidRPr="001604BC">
        <w:rPr>
          <w:rFonts w:asciiTheme="minorHAnsi" w:hAnsiTheme="minorHAnsi" w:cs="Arial"/>
          <w:sz w:val="22"/>
          <w:szCs w:val="22"/>
        </w:rPr>
        <w:tab/>
      </w:r>
      <w:r w:rsidR="00DC5A5C" w:rsidRPr="001604BC">
        <w:rPr>
          <w:rFonts w:asciiTheme="minorHAnsi" w:hAnsiTheme="minorHAnsi" w:cs="Arial"/>
          <w:sz w:val="22"/>
          <w:szCs w:val="22"/>
        </w:rPr>
        <w:t>Discussion Items / Reports / Comments:</w:t>
      </w:r>
    </w:p>
    <w:p w14:paraId="7E06DE88" w14:textId="77777777" w:rsidR="004A01D2" w:rsidRPr="001E08D2" w:rsidRDefault="004A01D2" w:rsidP="00ED2D51">
      <w:pPr>
        <w:ind w:left="2160"/>
        <w:rPr>
          <w:rFonts w:asciiTheme="minorHAnsi" w:hAnsiTheme="minorHAnsi" w:cs="Arial"/>
          <w:sz w:val="22"/>
          <w:szCs w:val="22"/>
        </w:rPr>
      </w:pPr>
      <w:bookmarkStart w:id="0" w:name="_Hlk527369864"/>
    </w:p>
    <w:p w14:paraId="14897002" w14:textId="337F9D21" w:rsidR="00C95F02" w:rsidRDefault="00ED2D51" w:rsidP="00DC5A5C">
      <w:pPr>
        <w:tabs>
          <w:tab w:val="left" w:pos="1440"/>
        </w:tabs>
        <w:ind w:left="720" w:right="475" w:hanging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350A6">
        <w:rPr>
          <w:rFonts w:asciiTheme="minorHAnsi" w:hAnsiTheme="minorHAnsi" w:cs="Arial"/>
          <w:sz w:val="22"/>
          <w:szCs w:val="22"/>
        </w:rPr>
        <w:t>4</w:t>
      </w:r>
      <w:r w:rsidR="00F75D49">
        <w:rPr>
          <w:rFonts w:asciiTheme="minorHAnsi" w:hAnsiTheme="minorHAnsi" w:cs="Arial"/>
          <w:sz w:val="22"/>
          <w:szCs w:val="22"/>
        </w:rPr>
        <w:t>.</w:t>
      </w:r>
      <w:r w:rsidR="00BC1A8F">
        <w:rPr>
          <w:rFonts w:asciiTheme="minorHAnsi" w:hAnsiTheme="minorHAnsi" w:cs="Arial"/>
          <w:sz w:val="22"/>
          <w:szCs w:val="22"/>
        </w:rPr>
        <w:t>1</w:t>
      </w:r>
      <w:r w:rsidR="00F75D49">
        <w:rPr>
          <w:rFonts w:asciiTheme="minorHAnsi" w:hAnsiTheme="minorHAnsi" w:cs="Arial"/>
          <w:sz w:val="22"/>
          <w:szCs w:val="22"/>
        </w:rPr>
        <w:tab/>
      </w:r>
      <w:bookmarkEnd w:id="0"/>
      <w:r w:rsidR="004F5E65">
        <w:rPr>
          <w:rFonts w:asciiTheme="minorHAnsi" w:hAnsiTheme="minorHAnsi" w:cs="Arial"/>
          <w:sz w:val="22"/>
          <w:szCs w:val="22"/>
        </w:rPr>
        <w:t xml:space="preserve">Strategic Plan Implementation </w:t>
      </w:r>
      <w:r w:rsidR="004F5E65" w:rsidRPr="004F5E65">
        <w:rPr>
          <w:rFonts w:asciiTheme="minorHAnsi" w:hAnsiTheme="minorHAnsi" w:cs="Arial"/>
          <w:i/>
          <w:iCs/>
          <w:sz w:val="22"/>
          <w:szCs w:val="22"/>
        </w:rPr>
        <w:t>(</w:t>
      </w:r>
      <w:r w:rsidR="00A51A07">
        <w:rPr>
          <w:rFonts w:asciiTheme="minorHAnsi" w:hAnsiTheme="minorHAnsi" w:cs="Arial"/>
          <w:i/>
          <w:iCs/>
          <w:sz w:val="22"/>
          <w:szCs w:val="22"/>
        </w:rPr>
        <w:t>Corey Aldridge</w:t>
      </w:r>
      <w:r w:rsidR="004F5E65" w:rsidRPr="004F5E65">
        <w:rPr>
          <w:rFonts w:asciiTheme="minorHAnsi" w:hAnsiTheme="minorHAnsi" w:cs="Arial"/>
          <w:i/>
          <w:iCs/>
          <w:sz w:val="22"/>
          <w:szCs w:val="22"/>
        </w:rPr>
        <w:t>)</w:t>
      </w:r>
      <w:r w:rsidR="00DC5A5C" w:rsidRPr="001604BC">
        <w:rPr>
          <w:rFonts w:asciiTheme="minorHAnsi" w:hAnsiTheme="minorHAnsi" w:cs="Arial"/>
          <w:sz w:val="22"/>
          <w:szCs w:val="22"/>
        </w:rPr>
        <w:t xml:space="preserve"> </w:t>
      </w:r>
      <w:r w:rsidR="00DC5A5C" w:rsidRPr="001604BC">
        <w:rPr>
          <w:rFonts w:asciiTheme="minorHAnsi" w:hAnsiTheme="minorHAnsi" w:cs="Arial"/>
          <w:i/>
          <w:color w:val="0070C0"/>
          <w:sz w:val="22"/>
          <w:szCs w:val="22"/>
        </w:rPr>
        <w:t>(</w:t>
      </w:r>
      <w:r w:rsidR="00DC5A5C">
        <w:rPr>
          <w:rFonts w:asciiTheme="minorHAnsi" w:hAnsiTheme="minorHAnsi" w:cs="Arial"/>
          <w:i/>
          <w:color w:val="0070C0"/>
          <w:sz w:val="22"/>
          <w:szCs w:val="22"/>
        </w:rPr>
        <w:t>1</w:t>
      </w:r>
      <w:r w:rsidR="00F65127">
        <w:rPr>
          <w:rFonts w:asciiTheme="minorHAnsi" w:hAnsiTheme="minorHAnsi" w:cs="Arial"/>
          <w:i/>
          <w:color w:val="0070C0"/>
          <w:sz w:val="22"/>
          <w:szCs w:val="22"/>
        </w:rPr>
        <w:t>1</w:t>
      </w:r>
      <w:r w:rsidR="00DC5A5C">
        <w:rPr>
          <w:rFonts w:asciiTheme="minorHAnsi" w:hAnsiTheme="minorHAnsi" w:cs="Arial"/>
          <w:i/>
          <w:color w:val="0070C0"/>
          <w:sz w:val="22"/>
          <w:szCs w:val="22"/>
        </w:rPr>
        <w:t>:05</w:t>
      </w:r>
      <w:r w:rsidR="00DC5A5C" w:rsidRPr="001604BC">
        <w:rPr>
          <w:rFonts w:asciiTheme="minorHAnsi" w:hAnsiTheme="minorHAnsi" w:cs="Arial"/>
          <w:i/>
          <w:color w:val="0070C0"/>
          <w:sz w:val="22"/>
          <w:szCs w:val="22"/>
        </w:rPr>
        <w:t>)</w:t>
      </w:r>
      <w:r w:rsidR="00743CB6">
        <w:rPr>
          <w:rFonts w:ascii="Calibri" w:eastAsia="Calibri" w:hAnsi="Calibri" w:cs="Calibri"/>
          <w:sz w:val="22"/>
          <w:szCs w:val="22"/>
        </w:rPr>
        <w:t xml:space="preserve"> </w:t>
      </w:r>
    </w:p>
    <w:p w14:paraId="488BA55C" w14:textId="0ECC67E4" w:rsidR="003C055A" w:rsidRDefault="00A51A07" w:rsidP="00DC5A5C">
      <w:pPr>
        <w:tabs>
          <w:tab w:val="left" w:pos="1440"/>
        </w:tabs>
        <w:ind w:left="720" w:right="475" w:hanging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B51E2D">
        <w:rPr>
          <w:rFonts w:ascii="Calibri" w:eastAsia="Calibri" w:hAnsi="Calibri" w:cs="Calibri"/>
          <w:sz w:val="22"/>
          <w:szCs w:val="22"/>
        </w:rPr>
        <w:t>M+R Strategic Services</w:t>
      </w:r>
      <w:r w:rsidR="00F145CB">
        <w:rPr>
          <w:rFonts w:ascii="Calibri" w:eastAsia="Calibri" w:hAnsi="Calibri" w:cs="Calibri"/>
          <w:sz w:val="22"/>
          <w:szCs w:val="22"/>
        </w:rPr>
        <w:t xml:space="preserve"> will </w:t>
      </w:r>
      <w:r w:rsidR="00EE154C">
        <w:rPr>
          <w:rFonts w:ascii="Calibri" w:eastAsia="Calibri" w:hAnsi="Calibri" w:cs="Calibri"/>
          <w:sz w:val="22"/>
          <w:szCs w:val="22"/>
        </w:rPr>
        <w:t>r</w:t>
      </w:r>
      <w:r w:rsidR="00302ACA">
        <w:rPr>
          <w:rFonts w:ascii="Calibri" w:eastAsia="Calibri" w:hAnsi="Calibri" w:cs="Calibri"/>
          <w:sz w:val="22"/>
          <w:szCs w:val="22"/>
        </w:rPr>
        <w:t xml:space="preserve">eport </w:t>
      </w:r>
      <w:r w:rsidR="00772263">
        <w:rPr>
          <w:rFonts w:ascii="Calibri" w:eastAsia="Calibri" w:hAnsi="Calibri" w:cs="Calibri"/>
          <w:sz w:val="22"/>
          <w:szCs w:val="22"/>
        </w:rPr>
        <w:t xml:space="preserve">on </w:t>
      </w:r>
      <w:r w:rsidR="0017416C">
        <w:rPr>
          <w:rFonts w:ascii="Calibri" w:eastAsia="Calibri" w:hAnsi="Calibri" w:cs="Calibri"/>
          <w:sz w:val="22"/>
          <w:szCs w:val="22"/>
        </w:rPr>
        <w:t xml:space="preserve">results of </w:t>
      </w:r>
      <w:r w:rsidR="00233B0D">
        <w:rPr>
          <w:rFonts w:ascii="Calibri" w:eastAsia="Calibri" w:hAnsi="Calibri" w:cs="Calibri"/>
          <w:sz w:val="22"/>
          <w:szCs w:val="22"/>
        </w:rPr>
        <w:t xml:space="preserve">community </w:t>
      </w:r>
      <w:r w:rsidR="0017416C">
        <w:rPr>
          <w:rFonts w:ascii="Calibri" w:eastAsia="Calibri" w:hAnsi="Calibri" w:cs="Calibri"/>
          <w:sz w:val="22"/>
          <w:szCs w:val="22"/>
        </w:rPr>
        <w:t>asse</w:t>
      </w:r>
      <w:r w:rsidR="0092227A">
        <w:rPr>
          <w:rFonts w:ascii="Calibri" w:eastAsia="Calibri" w:hAnsi="Calibri" w:cs="Calibri"/>
          <w:sz w:val="22"/>
          <w:szCs w:val="22"/>
        </w:rPr>
        <w:t>ssment interviews</w:t>
      </w:r>
      <w:r w:rsidR="006F3749">
        <w:rPr>
          <w:rFonts w:ascii="Calibri" w:eastAsia="Calibri" w:hAnsi="Calibri" w:cs="Calibri"/>
          <w:sz w:val="22"/>
          <w:szCs w:val="22"/>
        </w:rPr>
        <w:t>.</w:t>
      </w:r>
    </w:p>
    <w:p w14:paraId="29D2557E" w14:textId="77777777" w:rsidR="00BD41C5" w:rsidRDefault="00BD41C5" w:rsidP="00DC5A5C">
      <w:pPr>
        <w:tabs>
          <w:tab w:val="left" w:pos="1440"/>
        </w:tabs>
        <w:ind w:left="720" w:right="475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11D03B7D" w14:textId="3BBC8F38" w:rsidR="003C055A" w:rsidRPr="003C055A" w:rsidRDefault="003C055A" w:rsidP="00DC5A5C">
      <w:pPr>
        <w:tabs>
          <w:tab w:val="left" w:pos="1440"/>
        </w:tabs>
        <w:ind w:left="720" w:right="475" w:hanging="720"/>
        <w:jc w:val="both"/>
        <w:rPr>
          <w:rFonts w:ascii="Calibri" w:eastAsia="Calibri" w:hAnsi="Calibri" w:cs="Calibri"/>
          <w:i/>
          <w:iCs/>
          <w:color w:val="8DB3E2" w:themeColor="text2" w:themeTint="66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4.2</w:t>
      </w:r>
      <w:r>
        <w:rPr>
          <w:rFonts w:ascii="Calibri" w:eastAsia="Calibri" w:hAnsi="Calibri" w:cs="Calibri"/>
          <w:sz w:val="22"/>
          <w:szCs w:val="22"/>
        </w:rPr>
        <w:tab/>
      </w:r>
      <w:r w:rsidR="004F5E65">
        <w:rPr>
          <w:rFonts w:ascii="Calibri" w:eastAsia="Calibri" w:hAnsi="Calibri" w:cs="Calibri"/>
          <w:sz w:val="22"/>
          <w:szCs w:val="22"/>
        </w:rPr>
        <w:t xml:space="preserve">Public Art Project Proposal </w:t>
      </w:r>
      <w:r w:rsidR="004F5E65">
        <w:rPr>
          <w:rFonts w:ascii="Calibri" w:eastAsia="Calibri" w:hAnsi="Calibri" w:cs="Calibri"/>
          <w:i/>
          <w:iCs/>
          <w:sz w:val="22"/>
          <w:szCs w:val="22"/>
        </w:rPr>
        <w:t>(Shanti Johnson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3C055A">
        <w:rPr>
          <w:rFonts w:ascii="Calibri" w:eastAsia="Calibri" w:hAnsi="Calibri" w:cs="Calibri"/>
          <w:i/>
          <w:iCs/>
          <w:color w:val="0070C0"/>
          <w:sz w:val="22"/>
          <w:szCs w:val="22"/>
        </w:rPr>
        <w:t>(</w:t>
      </w:r>
      <w:r w:rsidR="00916B07">
        <w:rPr>
          <w:rFonts w:ascii="Calibri" w:eastAsia="Calibri" w:hAnsi="Calibri" w:cs="Calibri"/>
          <w:i/>
          <w:iCs/>
          <w:color w:val="0070C0"/>
          <w:sz w:val="22"/>
          <w:szCs w:val="22"/>
        </w:rPr>
        <w:t>1</w:t>
      </w:r>
      <w:r w:rsidR="00F65127">
        <w:rPr>
          <w:rFonts w:ascii="Calibri" w:eastAsia="Calibri" w:hAnsi="Calibri" w:cs="Calibri"/>
          <w:i/>
          <w:iCs/>
          <w:color w:val="0070C0"/>
          <w:sz w:val="22"/>
          <w:szCs w:val="22"/>
        </w:rPr>
        <w:t>2</w:t>
      </w:r>
      <w:r w:rsidR="00916B07">
        <w:rPr>
          <w:rFonts w:ascii="Calibri" w:eastAsia="Calibri" w:hAnsi="Calibri" w:cs="Calibri"/>
          <w:i/>
          <w:iCs/>
          <w:color w:val="0070C0"/>
          <w:sz w:val="22"/>
          <w:szCs w:val="22"/>
        </w:rPr>
        <w:t>:</w:t>
      </w:r>
      <w:r w:rsidR="00DF1A0E">
        <w:rPr>
          <w:rFonts w:ascii="Calibri" w:eastAsia="Calibri" w:hAnsi="Calibri" w:cs="Calibri"/>
          <w:i/>
          <w:iCs/>
          <w:color w:val="0070C0"/>
          <w:sz w:val="22"/>
          <w:szCs w:val="22"/>
        </w:rPr>
        <w:t>3</w:t>
      </w:r>
      <w:r w:rsidR="00916B07">
        <w:rPr>
          <w:rFonts w:ascii="Calibri" w:eastAsia="Calibri" w:hAnsi="Calibri" w:cs="Calibri"/>
          <w:i/>
          <w:iCs/>
          <w:color w:val="0070C0"/>
          <w:sz w:val="22"/>
          <w:szCs w:val="22"/>
        </w:rPr>
        <w:t>0</w:t>
      </w:r>
      <w:r w:rsidRPr="003C055A">
        <w:rPr>
          <w:rFonts w:ascii="Calibri" w:eastAsia="Calibri" w:hAnsi="Calibri" w:cs="Calibri"/>
          <w:i/>
          <w:iCs/>
          <w:color w:val="0070C0"/>
          <w:sz w:val="22"/>
          <w:szCs w:val="22"/>
        </w:rPr>
        <w:t>)</w:t>
      </w:r>
    </w:p>
    <w:p w14:paraId="690C64B8" w14:textId="77777777" w:rsidR="00906F75" w:rsidRDefault="00906F75" w:rsidP="00432EC7">
      <w:pPr>
        <w:tabs>
          <w:tab w:val="left" w:pos="1440"/>
        </w:tabs>
        <w:ind w:right="475"/>
        <w:rPr>
          <w:rFonts w:asciiTheme="minorHAnsi" w:hAnsiTheme="minorHAnsi" w:cs="Arial"/>
          <w:i/>
          <w:sz w:val="22"/>
          <w:szCs w:val="22"/>
        </w:rPr>
      </w:pPr>
    </w:p>
    <w:p w14:paraId="1E62C30D" w14:textId="64F87978" w:rsidR="0068446F" w:rsidRPr="00906F75" w:rsidRDefault="00916B07" w:rsidP="00906F75">
      <w:pPr>
        <w:tabs>
          <w:tab w:val="left" w:pos="1440"/>
        </w:tabs>
        <w:ind w:left="720" w:right="475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8446F">
        <w:rPr>
          <w:rFonts w:asciiTheme="minorHAnsi" w:hAnsiTheme="minorHAnsi" w:cs="Arial"/>
          <w:sz w:val="22"/>
          <w:szCs w:val="22"/>
        </w:rPr>
        <w:t>.</w:t>
      </w:r>
      <w:r w:rsidR="00CA28CF">
        <w:rPr>
          <w:rFonts w:asciiTheme="minorHAnsi" w:hAnsiTheme="minorHAnsi" w:cs="Arial"/>
          <w:sz w:val="22"/>
          <w:szCs w:val="22"/>
        </w:rPr>
        <w:t>0</w:t>
      </w:r>
      <w:r w:rsidR="0068446F">
        <w:rPr>
          <w:rFonts w:asciiTheme="minorHAnsi" w:hAnsiTheme="minorHAnsi" w:cs="Arial"/>
          <w:sz w:val="22"/>
          <w:szCs w:val="22"/>
        </w:rPr>
        <w:tab/>
        <w:t xml:space="preserve">Adjournment </w:t>
      </w:r>
      <w:r w:rsidR="0068446F">
        <w:rPr>
          <w:rFonts w:ascii="Calibri" w:eastAsia="Calibri" w:hAnsi="Calibri" w:cs="Calibri"/>
          <w:i/>
          <w:iCs/>
          <w:color w:val="0070C0"/>
          <w:sz w:val="22"/>
          <w:szCs w:val="22"/>
          <w:u w:color="0070C0"/>
        </w:rPr>
        <w:t>(</w:t>
      </w:r>
      <w:r w:rsidR="00F65127">
        <w:rPr>
          <w:rFonts w:ascii="Calibri" w:eastAsia="Calibri" w:hAnsi="Calibri" w:cs="Calibri"/>
          <w:i/>
          <w:iCs/>
          <w:color w:val="0070C0"/>
          <w:sz w:val="22"/>
          <w:szCs w:val="22"/>
          <w:u w:color="0070C0"/>
        </w:rPr>
        <w:t>1</w:t>
      </w:r>
      <w:r w:rsidR="0068446F">
        <w:rPr>
          <w:rFonts w:ascii="Calibri" w:eastAsia="Calibri" w:hAnsi="Calibri" w:cs="Calibri"/>
          <w:i/>
          <w:iCs/>
          <w:color w:val="0070C0"/>
          <w:sz w:val="22"/>
          <w:szCs w:val="22"/>
          <w:u w:color="0070C0"/>
        </w:rPr>
        <w:t>:</w:t>
      </w:r>
      <w:r w:rsidR="001B1E45">
        <w:rPr>
          <w:rFonts w:ascii="Calibri" w:eastAsia="Calibri" w:hAnsi="Calibri" w:cs="Calibri"/>
          <w:i/>
          <w:iCs/>
          <w:color w:val="0070C0"/>
          <w:sz w:val="22"/>
          <w:szCs w:val="22"/>
          <w:u w:color="0070C0"/>
        </w:rPr>
        <w:t>00</w:t>
      </w:r>
      <w:r w:rsidR="0068446F">
        <w:rPr>
          <w:rFonts w:ascii="Calibri" w:eastAsia="Calibri" w:hAnsi="Calibri" w:cs="Calibri"/>
          <w:i/>
          <w:iCs/>
          <w:color w:val="0070C0"/>
          <w:sz w:val="22"/>
          <w:szCs w:val="22"/>
          <w:u w:color="0070C0"/>
        </w:rPr>
        <w:t>)</w:t>
      </w:r>
    </w:p>
    <w:p w14:paraId="565F3AE2" w14:textId="77777777" w:rsidR="0068446F" w:rsidRPr="00566840" w:rsidRDefault="0068446F" w:rsidP="00F7604C">
      <w:pPr>
        <w:tabs>
          <w:tab w:val="left" w:pos="90"/>
          <w:tab w:val="left" w:pos="1440"/>
        </w:tabs>
        <w:ind w:right="475"/>
        <w:jc w:val="both"/>
        <w:rPr>
          <w:rFonts w:asciiTheme="minorHAnsi" w:hAnsiTheme="minorHAnsi"/>
          <w:sz w:val="22"/>
          <w:szCs w:val="22"/>
        </w:rPr>
      </w:pPr>
    </w:p>
    <w:sectPr w:rsidR="0068446F" w:rsidRPr="00566840" w:rsidSect="00B2344D">
      <w:footerReference w:type="default" r:id="rId8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FDC14" w14:textId="77777777" w:rsidR="00AF4472" w:rsidRDefault="00AF4472">
      <w:r>
        <w:separator/>
      </w:r>
    </w:p>
  </w:endnote>
  <w:endnote w:type="continuationSeparator" w:id="0">
    <w:p w14:paraId="60C0C360" w14:textId="77777777" w:rsidR="00AF4472" w:rsidRDefault="00AF4472">
      <w:r>
        <w:continuationSeparator/>
      </w:r>
    </w:p>
  </w:endnote>
  <w:endnote w:type="continuationNotice" w:id="1">
    <w:p w14:paraId="640021A7" w14:textId="77777777" w:rsidR="009E7A86" w:rsidRDefault="009E7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778C8" w14:textId="77777777" w:rsidR="007C05A6" w:rsidRDefault="007C05A6" w:rsidP="000763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34D0C" w14:textId="77777777" w:rsidR="00AF4472" w:rsidRDefault="00AF4472">
      <w:r>
        <w:separator/>
      </w:r>
    </w:p>
  </w:footnote>
  <w:footnote w:type="continuationSeparator" w:id="0">
    <w:p w14:paraId="11FE0445" w14:textId="77777777" w:rsidR="00AF4472" w:rsidRDefault="00AF4472">
      <w:r>
        <w:continuationSeparator/>
      </w:r>
    </w:p>
  </w:footnote>
  <w:footnote w:type="continuationNotice" w:id="1">
    <w:p w14:paraId="407651B9" w14:textId="77777777" w:rsidR="009E7A86" w:rsidRDefault="009E7A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063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434F"/>
    <w:multiLevelType w:val="hybridMultilevel"/>
    <w:tmpl w:val="2BE65CE4"/>
    <w:lvl w:ilvl="0" w:tplc="6496243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BD39AF"/>
    <w:multiLevelType w:val="multilevel"/>
    <w:tmpl w:val="4CA01020"/>
    <w:lvl w:ilvl="0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3" w15:restartNumberingAfterBreak="0">
    <w:nsid w:val="0DAB11BE"/>
    <w:multiLevelType w:val="multilevel"/>
    <w:tmpl w:val="D1424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 w15:restartNumberingAfterBreak="0">
    <w:nsid w:val="0E95154D"/>
    <w:multiLevelType w:val="multilevel"/>
    <w:tmpl w:val="A3CC6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 w15:restartNumberingAfterBreak="0">
    <w:nsid w:val="126C5FE2"/>
    <w:multiLevelType w:val="singleLevel"/>
    <w:tmpl w:val="CE6CB828"/>
    <w:lvl w:ilvl="0">
      <w:start w:val="1"/>
      <w:numFmt w:val="upperLetter"/>
      <w:pStyle w:val="Heading7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764630"/>
    <w:multiLevelType w:val="multilevel"/>
    <w:tmpl w:val="C7AC9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249CF"/>
    <w:multiLevelType w:val="multilevel"/>
    <w:tmpl w:val="B2C02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2A1231B4"/>
    <w:multiLevelType w:val="multilevel"/>
    <w:tmpl w:val="F3A4A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2B3544E1"/>
    <w:multiLevelType w:val="multilevel"/>
    <w:tmpl w:val="A7DA0A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0" w15:restartNumberingAfterBreak="0">
    <w:nsid w:val="32495F27"/>
    <w:multiLevelType w:val="singleLevel"/>
    <w:tmpl w:val="5D6EE2B0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5F948E0"/>
    <w:multiLevelType w:val="multilevel"/>
    <w:tmpl w:val="EFE4B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2" w15:restartNumberingAfterBreak="0">
    <w:nsid w:val="39EA0123"/>
    <w:multiLevelType w:val="singleLevel"/>
    <w:tmpl w:val="A6FC7D1A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9FF245F"/>
    <w:multiLevelType w:val="multilevel"/>
    <w:tmpl w:val="0316A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4" w15:restartNumberingAfterBreak="0">
    <w:nsid w:val="3BA73EE7"/>
    <w:multiLevelType w:val="multilevel"/>
    <w:tmpl w:val="A45494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5" w15:restartNumberingAfterBreak="0">
    <w:nsid w:val="3E4F0FE4"/>
    <w:multiLevelType w:val="multilevel"/>
    <w:tmpl w:val="6AC21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6" w15:restartNumberingAfterBreak="0">
    <w:nsid w:val="45D82F15"/>
    <w:multiLevelType w:val="multilevel"/>
    <w:tmpl w:val="D9761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DD63586"/>
    <w:multiLevelType w:val="multilevel"/>
    <w:tmpl w:val="36748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638B1AFF"/>
    <w:multiLevelType w:val="multilevel"/>
    <w:tmpl w:val="90F2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688B6810"/>
    <w:multiLevelType w:val="multilevel"/>
    <w:tmpl w:val="091CEB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5D25FD"/>
    <w:multiLevelType w:val="multilevel"/>
    <w:tmpl w:val="0C906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1" w15:restartNumberingAfterBreak="0">
    <w:nsid w:val="741A49B5"/>
    <w:multiLevelType w:val="singleLevel"/>
    <w:tmpl w:val="91365AA2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</w:abstractNum>
  <w:abstractNum w:abstractNumId="22" w15:restartNumberingAfterBreak="0">
    <w:nsid w:val="74A94FB4"/>
    <w:multiLevelType w:val="multilevel"/>
    <w:tmpl w:val="CD26A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C345BD"/>
    <w:multiLevelType w:val="multilevel"/>
    <w:tmpl w:val="736EC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4" w15:restartNumberingAfterBreak="0">
    <w:nsid w:val="79D47FDA"/>
    <w:multiLevelType w:val="hybridMultilevel"/>
    <w:tmpl w:val="7D720D36"/>
    <w:lvl w:ilvl="0" w:tplc="DA7A3AA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4"/>
  </w:num>
  <w:num w:numId="6">
    <w:abstractNumId w:val="1"/>
  </w:num>
  <w:num w:numId="7">
    <w:abstractNumId w:val="18"/>
  </w:num>
  <w:num w:numId="8">
    <w:abstractNumId w:val="11"/>
  </w:num>
  <w:num w:numId="9">
    <w:abstractNumId w:val="9"/>
  </w:num>
  <w:num w:numId="10">
    <w:abstractNumId w:val="17"/>
  </w:num>
  <w:num w:numId="11">
    <w:abstractNumId w:val="19"/>
  </w:num>
  <w:num w:numId="12">
    <w:abstractNumId w:val="16"/>
  </w:num>
  <w:num w:numId="13">
    <w:abstractNumId w:val="22"/>
  </w:num>
  <w:num w:numId="14">
    <w:abstractNumId w:val="6"/>
  </w:num>
  <w:num w:numId="15">
    <w:abstractNumId w:val="3"/>
  </w:num>
  <w:num w:numId="16">
    <w:abstractNumId w:val="7"/>
  </w:num>
  <w:num w:numId="17">
    <w:abstractNumId w:val="14"/>
  </w:num>
  <w:num w:numId="18">
    <w:abstractNumId w:val="20"/>
  </w:num>
  <w:num w:numId="19">
    <w:abstractNumId w:val="4"/>
  </w:num>
  <w:num w:numId="20">
    <w:abstractNumId w:val="13"/>
  </w:num>
  <w:num w:numId="21">
    <w:abstractNumId w:val="23"/>
  </w:num>
  <w:num w:numId="22">
    <w:abstractNumId w:val="2"/>
  </w:num>
  <w:num w:numId="23">
    <w:abstractNumId w:val="15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4"/>
    <w:rsid w:val="000054C6"/>
    <w:rsid w:val="00012830"/>
    <w:rsid w:val="000148E0"/>
    <w:rsid w:val="00024FA9"/>
    <w:rsid w:val="00026CB7"/>
    <w:rsid w:val="000332D2"/>
    <w:rsid w:val="00033639"/>
    <w:rsid w:val="00033C81"/>
    <w:rsid w:val="00037CD9"/>
    <w:rsid w:val="00040F45"/>
    <w:rsid w:val="00042695"/>
    <w:rsid w:val="00046BA6"/>
    <w:rsid w:val="00056AB2"/>
    <w:rsid w:val="0005750F"/>
    <w:rsid w:val="00061BAC"/>
    <w:rsid w:val="000663D2"/>
    <w:rsid w:val="00067894"/>
    <w:rsid w:val="000716B1"/>
    <w:rsid w:val="0007635E"/>
    <w:rsid w:val="0007702C"/>
    <w:rsid w:val="0008043B"/>
    <w:rsid w:val="00081810"/>
    <w:rsid w:val="000856FE"/>
    <w:rsid w:val="00086E3D"/>
    <w:rsid w:val="00096F6B"/>
    <w:rsid w:val="000A0479"/>
    <w:rsid w:val="000A2ADA"/>
    <w:rsid w:val="000A45BB"/>
    <w:rsid w:val="000B1DA9"/>
    <w:rsid w:val="000B22C2"/>
    <w:rsid w:val="000B263B"/>
    <w:rsid w:val="000C7620"/>
    <w:rsid w:val="000C774F"/>
    <w:rsid w:val="000C79F6"/>
    <w:rsid w:val="000C7B1D"/>
    <w:rsid w:val="000D0D5E"/>
    <w:rsid w:val="000D635D"/>
    <w:rsid w:val="000E52A3"/>
    <w:rsid w:val="000F0508"/>
    <w:rsid w:val="000F1BC1"/>
    <w:rsid w:val="000F2BEF"/>
    <w:rsid w:val="000F35A2"/>
    <w:rsid w:val="000F4F54"/>
    <w:rsid w:val="000F6EBB"/>
    <w:rsid w:val="00106647"/>
    <w:rsid w:val="00110BF5"/>
    <w:rsid w:val="001159DF"/>
    <w:rsid w:val="00115AA1"/>
    <w:rsid w:val="00120B89"/>
    <w:rsid w:val="001215FF"/>
    <w:rsid w:val="00127315"/>
    <w:rsid w:val="00127CBD"/>
    <w:rsid w:val="00132FBB"/>
    <w:rsid w:val="00134F10"/>
    <w:rsid w:val="00145355"/>
    <w:rsid w:val="00145AA8"/>
    <w:rsid w:val="00152E3F"/>
    <w:rsid w:val="00155265"/>
    <w:rsid w:val="001604BC"/>
    <w:rsid w:val="00161A7A"/>
    <w:rsid w:val="00161E4B"/>
    <w:rsid w:val="0016342E"/>
    <w:rsid w:val="00164A5B"/>
    <w:rsid w:val="00165B05"/>
    <w:rsid w:val="00171198"/>
    <w:rsid w:val="00171622"/>
    <w:rsid w:val="0017416C"/>
    <w:rsid w:val="00180E89"/>
    <w:rsid w:val="0018300A"/>
    <w:rsid w:val="00183160"/>
    <w:rsid w:val="001866A1"/>
    <w:rsid w:val="0019046B"/>
    <w:rsid w:val="00192A38"/>
    <w:rsid w:val="001955B0"/>
    <w:rsid w:val="0019798C"/>
    <w:rsid w:val="001A3219"/>
    <w:rsid w:val="001A4440"/>
    <w:rsid w:val="001A55A1"/>
    <w:rsid w:val="001B1E45"/>
    <w:rsid w:val="001B2650"/>
    <w:rsid w:val="001B34A4"/>
    <w:rsid w:val="001B3599"/>
    <w:rsid w:val="001B7102"/>
    <w:rsid w:val="001B7769"/>
    <w:rsid w:val="001C00B5"/>
    <w:rsid w:val="001C3073"/>
    <w:rsid w:val="001C418F"/>
    <w:rsid w:val="001C70F3"/>
    <w:rsid w:val="001C73D4"/>
    <w:rsid w:val="001C7729"/>
    <w:rsid w:val="001C7E3A"/>
    <w:rsid w:val="001D589D"/>
    <w:rsid w:val="001D7598"/>
    <w:rsid w:val="001E08D2"/>
    <w:rsid w:val="001E1737"/>
    <w:rsid w:val="001E5BDA"/>
    <w:rsid w:val="001F50EB"/>
    <w:rsid w:val="001F5514"/>
    <w:rsid w:val="0020161D"/>
    <w:rsid w:val="00203A23"/>
    <w:rsid w:val="00211F3A"/>
    <w:rsid w:val="0022045E"/>
    <w:rsid w:val="00233B0D"/>
    <w:rsid w:val="002439C4"/>
    <w:rsid w:val="00246494"/>
    <w:rsid w:val="002514B4"/>
    <w:rsid w:val="0025300C"/>
    <w:rsid w:val="00254C81"/>
    <w:rsid w:val="00262389"/>
    <w:rsid w:val="002630A5"/>
    <w:rsid w:val="002662E3"/>
    <w:rsid w:val="002739DC"/>
    <w:rsid w:val="002800E6"/>
    <w:rsid w:val="00287C3B"/>
    <w:rsid w:val="0029012A"/>
    <w:rsid w:val="002959A5"/>
    <w:rsid w:val="002B06FB"/>
    <w:rsid w:val="002B25D2"/>
    <w:rsid w:val="002B50C7"/>
    <w:rsid w:val="002C11C0"/>
    <w:rsid w:val="002D1F0A"/>
    <w:rsid w:val="002E1E1F"/>
    <w:rsid w:val="002E1F64"/>
    <w:rsid w:val="002E79E1"/>
    <w:rsid w:val="00302ACA"/>
    <w:rsid w:val="00303E2C"/>
    <w:rsid w:val="0030767E"/>
    <w:rsid w:val="00310807"/>
    <w:rsid w:val="00311943"/>
    <w:rsid w:val="00312124"/>
    <w:rsid w:val="0031451D"/>
    <w:rsid w:val="003221C9"/>
    <w:rsid w:val="003276F5"/>
    <w:rsid w:val="0033138E"/>
    <w:rsid w:val="0033406E"/>
    <w:rsid w:val="00350FE8"/>
    <w:rsid w:val="003510DE"/>
    <w:rsid w:val="003527DC"/>
    <w:rsid w:val="003543D5"/>
    <w:rsid w:val="00363D41"/>
    <w:rsid w:val="00365E77"/>
    <w:rsid w:val="00366345"/>
    <w:rsid w:val="00366676"/>
    <w:rsid w:val="0036750A"/>
    <w:rsid w:val="003701C7"/>
    <w:rsid w:val="00370730"/>
    <w:rsid w:val="0037515B"/>
    <w:rsid w:val="00375DB3"/>
    <w:rsid w:val="003771BD"/>
    <w:rsid w:val="00382130"/>
    <w:rsid w:val="00385AE4"/>
    <w:rsid w:val="00387458"/>
    <w:rsid w:val="00391061"/>
    <w:rsid w:val="00391FB0"/>
    <w:rsid w:val="00393E44"/>
    <w:rsid w:val="0039448B"/>
    <w:rsid w:val="00395731"/>
    <w:rsid w:val="003A07A9"/>
    <w:rsid w:val="003A0E95"/>
    <w:rsid w:val="003B31D7"/>
    <w:rsid w:val="003B5622"/>
    <w:rsid w:val="003C055A"/>
    <w:rsid w:val="003C162C"/>
    <w:rsid w:val="003C3317"/>
    <w:rsid w:val="003C37E0"/>
    <w:rsid w:val="003C79DB"/>
    <w:rsid w:val="003D3629"/>
    <w:rsid w:val="003D5822"/>
    <w:rsid w:val="003E228D"/>
    <w:rsid w:val="003E56F5"/>
    <w:rsid w:val="003E63D1"/>
    <w:rsid w:val="003F7D93"/>
    <w:rsid w:val="00401946"/>
    <w:rsid w:val="0040764D"/>
    <w:rsid w:val="00411444"/>
    <w:rsid w:val="00415AFB"/>
    <w:rsid w:val="00416B36"/>
    <w:rsid w:val="00432B9A"/>
    <w:rsid w:val="00432EC7"/>
    <w:rsid w:val="0044467A"/>
    <w:rsid w:val="004446F5"/>
    <w:rsid w:val="00452760"/>
    <w:rsid w:val="0045624D"/>
    <w:rsid w:val="00456556"/>
    <w:rsid w:val="004579B0"/>
    <w:rsid w:val="00460A57"/>
    <w:rsid w:val="00461F07"/>
    <w:rsid w:val="004641F4"/>
    <w:rsid w:val="004643A2"/>
    <w:rsid w:val="00465771"/>
    <w:rsid w:val="00465CFB"/>
    <w:rsid w:val="00466D20"/>
    <w:rsid w:val="00467EE9"/>
    <w:rsid w:val="00470DB0"/>
    <w:rsid w:val="004754D6"/>
    <w:rsid w:val="00483291"/>
    <w:rsid w:val="00486305"/>
    <w:rsid w:val="0049082A"/>
    <w:rsid w:val="0049310A"/>
    <w:rsid w:val="004952F6"/>
    <w:rsid w:val="00495992"/>
    <w:rsid w:val="00495B2B"/>
    <w:rsid w:val="00496D64"/>
    <w:rsid w:val="004A01D2"/>
    <w:rsid w:val="004A6A43"/>
    <w:rsid w:val="004A71F3"/>
    <w:rsid w:val="004B3676"/>
    <w:rsid w:val="004C24C6"/>
    <w:rsid w:val="004C28B4"/>
    <w:rsid w:val="004C3BDB"/>
    <w:rsid w:val="004C6A06"/>
    <w:rsid w:val="004D2E22"/>
    <w:rsid w:val="004D57BB"/>
    <w:rsid w:val="004E34C6"/>
    <w:rsid w:val="004E56CF"/>
    <w:rsid w:val="004F5E65"/>
    <w:rsid w:val="004F7BBF"/>
    <w:rsid w:val="005010C7"/>
    <w:rsid w:val="005014B8"/>
    <w:rsid w:val="00502F24"/>
    <w:rsid w:val="00503C04"/>
    <w:rsid w:val="00503CA8"/>
    <w:rsid w:val="00504914"/>
    <w:rsid w:val="00506528"/>
    <w:rsid w:val="00507F29"/>
    <w:rsid w:val="00517B8B"/>
    <w:rsid w:val="00526C33"/>
    <w:rsid w:val="00527F10"/>
    <w:rsid w:val="00533E87"/>
    <w:rsid w:val="00537231"/>
    <w:rsid w:val="0054194E"/>
    <w:rsid w:val="00543C8C"/>
    <w:rsid w:val="005475EB"/>
    <w:rsid w:val="00550853"/>
    <w:rsid w:val="0055368A"/>
    <w:rsid w:val="00553A1B"/>
    <w:rsid w:val="005616CF"/>
    <w:rsid w:val="005634FA"/>
    <w:rsid w:val="00563AD9"/>
    <w:rsid w:val="005654AD"/>
    <w:rsid w:val="00566229"/>
    <w:rsid w:val="00566840"/>
    <w:rsid w:val="00567A74"/>
    <w:rsid w:val="0057480A"/>
    <w:rsid w:val="00590FAA"/>
    <w:rsid w:val="00596EA5"/>
    <w:rsid w:val="00597E22"/>
    <w:rsid w:val="005A5A29"/>
    <w:rsid w:val="005A7618"/>
    <w:rsid w:val="005B0D26"/>
    <w:rsid w:val="005B41DF"/>
    <w:rsid w:val="005B569B"/>
    <w:rsid w:val="005C00F2"/>
    <w:rsid w:val="005C19DE"/>
    <w:rsid w:val="005C4BAE"/>
    <w:rsid w:val="005D4637"/>
    <w:rsid w:val="005D74A8"/>
    <w:rsid w:val="005E1A86"/>
    <w:rsid w:val="005E1F9D"/>
    <w:rsid w:val="005F110D"/>
    <w:rsid w:val="005F491B"/>
    <w:rsid w:val="005F6EDD"/>
    <w:rsid w:val="006031E4"/>
    <w:rsid w:val="00611A39"/>
    <w:rsid w:val="00611B04"/>
    <w:rsid w:val="006128DD"/>
    <w:rsid w:val="006168F3"/>
    <w:rsid w:val="00617C95"/>
    <w:rsid w:val="006203EE"/>
    <w:rsid w:val="006241C6"/>
    <w:rsid w:val="00624972"/>
    <w:rsid w:val="00625B18"/>
    <w:rsid w:val="006273F6"/>
    <w:rsid w:val="00636E68"/>
    <w:rsid w:val="00644CA2"/>
    <w:rsid w:val="00645723"/>
    <w:rsid w:val="006601A6"/>
    <w:rsid w:val="00660231"/>
    <w:rsid w:val="00666793"/>
    <w:rsid w:val="00674C34"/>
    <w:rsid w:val="0067590E"/>
    <w:rsid w:val="00675CDB"/>
    <w:rsid w:val="00676EEA"/>
    <w:rsid w:val="00682F8D"/>
    <w:rsid w:val="0068446F"/>
    <w:rsid w:val="00686207"/>
    <w:rsid w:val="00686D9C"/>
    <w:rsid w:val="00691AA2"/>
    <w:rsid w:val="00691B46"/>
    <w:rsid w:val="00692079"/>
    <w:rsid w:val="006928F6"/>
    <w:rsid w:val="00694E41"/>
    <w:rsid w:val="00696FF5"/>
    <w:rsid w:val="006A0707"/>
    <w:rsid w:val="006A20EB"/>
    <w:rsid w:val="006A3BA6"/>
    <w:rsid w:val="006A4142"/>
    <w:rsid w:val="006A78E7"/>
    <w:rsid w:val="006B52D5"/>
    <w:rsid w:val="006C1A59"/>
    <w:rsid w:val="006C5BF2"/>
    <w:rsid w:val="006D3360"/>
    <w:rsid w:val="006D3861"/>
    <w:rsid w:val="006D4EB2"/>
    <w:rsid w:val="006D7C6F"/>
    <w:rsid w:val="006E0098"/>
    <w:rsid w:val="006E34B9"/>
    <w:rsid w:val="006F3749"/>
    <w:rsid w:val="006F50E4"/>
    <w:rsid w:val="007060A8"/>
    <w:rsid w:val="007125B7"/>
    <w:rsid w:val="00714C40"/>
    <w:rsid w:val="00715F6C"/>
    <w:rsid w:val="00717668"/>
    <w:rsid w:val="00722712"/>
    <w:rsid w:val="00725545"/>
    <w:rsid w:val="00726C78"/>
    <w:rsid w:val="007372B0"/>
    <w:rsid w:val="00743CB6"/>
    <w:rsid w:val="0074585C"/>
    <w:rsid w:val="00752189"/>
    <w:rsid w:val="00761109"/>
    <w:rsid w:val="00763542"/>
    <w:rsid w:val="007641BE"/>
    <w:rsid w:val="007657D3"/>
    <w:rsid w:val="00770614"/>
    <w:rsid w:val="0077102A"/>
    <w:rsid w:val="00772263"/>
    <w:rsid w:val="0077439F"/>
    <w:rsid w:val="00782964"/>
    <w:rsid w:val="00786007"/>
    <w:rsid w:val="0079415B"/>
    <w:rsid w:val="007A0754"/>
    <w:rsid w:val="007A5D4A"/>
    <w:rsid w:val="007B38BE"/>
    <w:rsid w:val="007B6605"/>
    <w:rsid w:val="007C05A6"/>
    <w:rsid w:val="007C1E01"/>
    <w:rsid w:val="007C2468"/>
    <w:rsid w:val="007C4754"/>
    <w:rsid w:val="007C4FAF"/>
    <w:rsid w:val="007D1718"/>
    <w:rsid w:val="007D30D0"/>
    <w:rsid w:val="007D7284"/>
    <w:rsid w:val="007E03C7"/>
    <w:rsid w:val="007E10AD"/>
    <w:rsid w:val="007E3A00"/>
    <w:rsid w:val="007E6D59"/>
    <w:rsid w:val="007F1333"/>
    <w:rsid w:val="007F3597"/>
    <w:rsid w:val="007F6DD6"/>
    <w:rsid w:val="007F7DB7"/>
    <w:rsid w:val="00800074"/>
    <w:rsid w:val="008023D4"/>
    <w:rsid w:val="00807D96"/>
    <w:rsid w:val="0081602A"/>
    <w:rsid w:val="00817F48"/>
    <w:rsid w:val="00824D3A"/>
    <w:rsid w:val="0083058F"/>
    <w:rsid w:val="0083369E"/>
    <w:rsid w:val="008336C1"/>
    <w:rsid w:val="008350A6"/>
    <w:rsid w:val="00840F75"/>
    <w:rsid w:val="00842BF4"/>
    <w:rsid w:val="00850D23"/>
    <w:rsid w:val="00860490"/>
    <w:rsid w:val="00861FB4"/>
    <w:rsid w:val="00862908"/>
    <w:rsid w:val="00862E9F"/>
    <w:rsid w:val="00863E70"/>
    <w:rsid w:val="00865477"/>
    <w:rsid w:val="00870A03"/>
    <w:rsid w:val="008768A7"/>
    <w:rsid w:val="00881F1A"/>
    <w:rsid w:val="00883CF8"/>
    <w:rsid w:val="008856B8"/>
    <w:rsid w:val="00896FB8"/>
    <w:rsid w:val="008A24D9"/>
    <w:rsid w:val="008B15A2"/>
    <w:rsid w:val="008B5E70"/>
    <w:rsid w:val="008C02CC"/>
    <w:rsid w:val="008C5C1D"/>
    <w:rsid w:val="008D1914"/>
    <w:rsid w:val="008D1C98"/>
    <w:rsid w:val="008D370A"/>
    <w:rsid w:val="008D586F"/>
    <w:rsid w:val="008E16ED"/>
    <w:rsid w:val="008E39C6"/>
    <w:rsid w:val="008E5331"/>
    <w:rsid w:val="008E58CE"/>
    <w:rsid w:val="008E7901"/>
    <w:rsid w:val="008E7DF3"/>
    <w:rsid w:val="008F0B53"/>
    <w:rsid w:val="008F2825"/>
    <w:rsid w:val="008F3A89"/>
    <w:rsid w:val="0090167F"/>
    <w:rsid w:val="009040FD"/>
    <w:rsid w:val="00904DEC"/>
    <w:rsid w:val="00906D3B"/>
    <w:rsid w:val="00906F75"/>
    <w:rsid w:val="00912A27"/>
    <w:rsid w:val="00913DC1"/>
    <w:rsid w:val="00916B07"/>
    <w:rsid w:val="0092146E"/>
    <w:rsid w:val="00921E80"/>
    <w:rsid w:val="0092227A"/>
    <w:rsid w:val="009223F4"/>
    <w:rsid w:val="009319AF"/>
    <w:rsid w:val="00934E66"/>
    <w:rsid w:val="00940560"/>
    <w:rsid w:val="009407D7"/>
    <w:rsid w:val="009433AE"/>
    <w:rsid w:val="00946001"/>
    <w:rsid w:val="00951D17"/>
    <w:rsid w:val="00957CE1"/>
    <w:rsid w:val="009611AE"/>
    <w:rsid w:val="00974DCB"/>
    <w:rsid w:val="00981164"/>
    <w:rsid w:val="009925D9"/>
    <w:rsid w:val="009A5070"/>
    <w:rsid w:val="009A5F79"/>
    <w:rsid w:val="009A6031"/>
    <w:rsid w:val="009A715F"/>
    <w:rsid w:val="009A71C6"/>
    <w:rsid w:val="009B59F4"/>
    <w:rsid w:val="009C106A"/>
    <w:rsid w:val="009C13D8"/>
    <w:rsid w:val="009C2234"/>
    <w:rsid w:val="009E325D"/>
    <w:rsid w:val="009E3B24"/>
    <w:rsid w:val="009E3FD1"/>
    <w:rsid w:val="009E5680"/>
    <w:rsid w:val="009E6350"/>
    <w:rsid w:val="009E6C70"/>
    <w:rsid w:val="009E7A86"/>
    <w:rsid w:val="009E7D62"/>
    <w:rsid w:val="009F2ABD"/>
    <w:rsid w:val="009F33BD"/>
    <w:rsid w:val="00A00283"/>
    <w:rsid w:val="00A10901"/>
    <w:rsid w:val="00A110C9"/>
    <w:rsid w:val="00A1515E"/>
    <w:rsid w:val="00A17AB7"/>
    <w:rsid w:val="00A27B2A"/>
    <w:rsid w:val="00A300CD"/>
    <w:rsid w:val="00A31B19"/>
    <w:rsid w:val="00A32ED9"/>
    <w:rsid w:val="00A33F98"/>
    <w:rsid w:val="00A346D3"/>
    <w:rsid w:val="00A34C9A"/>
    <w:rsid w:val="00A35B56"/>
    <w:rsid w:val="00A44C27"/>
    <w:rsid w:val="00A51A07"/>
    <w:rsid w:val="00A53DF3"/>
    <w:rsid w:val="00A56988"/>
    <w:rsid w:val="00A624B2"/>
    <w:rsid w:val="00A64CC6"/>
    <w:rsid w:val="00A64D19"/>
    <w:rsid w:val="00A67AA7"/>
    <w:rsid w:val="00A82A98"/>
    <w:rsid w:val="00A83672"/>
    <w:rsid w:val="00A8425A"/>
    <w:rsid w:val="00A8545B"/>
    <w:rsid w:val="00A85823"/>
    <w:rsid w:val="00A93551"/>
    <w:rsid w:val="00A97579"/>
    <w:rsid w:val="00AA23AC"/>
    <w:rsid w:val="00AA6B25"/>
    <w:rsid w:val="00AC2033"/>
    <w:rsid w:val="00AC428B"/>
    <w:rsid w:val="00AC4BDE"/>
    <w:rsid w:val="00AC5E54"/>
    <w:rsid w:val="00AC7DE5"/>
    <w:rsid w:val="00AD18B3"/>
    <w:rsid w:val="00AE3385"/>
    <w:rsid w:val="00AE4A89"/>
    <w:rsid w:val="00AF4472"/>
    <w:rsid w:val="00AF5D2A"/>
    <w:rsid w:val="00B03111"/>
    <w:rsid w:val="00B05CB0"/>
    <w:rsid w:val="00B06B51"/>
    <w:rsid w:val="00B10201"/>
    <w:rsid w:val="00B12F60"/>
    <w:rsid w:val="00B1452C"/>
    <w:rsid w:val="00B2344D"/>
    <w:rsid w:val="00B267EA"/>
    <w:rsid w:val="00B31D2C"/>
    <w:rsid w:val="00B32AC3"/>
    <w:rsid w:val="00B42490"/>
    <w:rsid w:val="00B4408D"/>
    <w:rsid w:val="00B505BD"/>
    <w:rsid w:val="00B51E2D"/>
    <w:rsid w:val="00B51E4E"/>
    <w:rsid w:val="00B55137"/>
    <w:rsid w:val="00B562B7"/>
    <w:rsid w:val="00B570B3"/>
    <w:rsid w:val="00B61548"/>
    <w:rsid w:val="00B61582"/>
    <w:rsid w:val="00B632CF"/>
    <w:rsid w:val="00B66CA0"/>
    <w:rsid w:val="00B70793"/>
    <w:rsid w:val="00B70D94"/>
    <w:rsid w:val="00B74496"/>
    <w:rsid w:val="00B80A19"/>
    <w:rsid w:val="00B84E7B"/>
    <w:rsid w:val="00B9602D"/>
    <w:rsid w:val="00B96EAC"/>
    <w:rsid w:val="00BA4200"/>
    <w:rsid w:val="00BA6A13"/>
    <w:rsid w:val="00BA6F74"/>
    <w:rsid w:val="00BB2239"/>
    <w:rsid w:val="00BB6008"/>
    <w:rsid w:val="00BC1A8F"/>
    <w:rsid w:val="00BC302C"/>
    <w:rsid w:val="00BC31EF"/>
    <w:rsid w:val="00BC4592"/>
    <w:rsid w:val="00BD3444"/>
    <w:rsid w:val="00BD3E4A"/>
    <w:rsid w:val="00BD41C5"/>
    <w:rsid w:val="00BD7F59"/>
    <w:rsid w:val="00BE0D10"/>
    <w:rsid w:val="00BE1E84"/>
    <w:rsid w:val="00BF37CF"/>
    <w:rsid w:val="00BF46E3"/>
    <w:rsid w:val="00BF47E4"/>
    <w:rsid w:val="00BF4BEB"/>
    <w:rsid w:val="00BF68A2"/>
    <w:rsid w:val="00BF6934"/>
    <w:rsid w:val="00BF7C19"/>
    <w:rsid w:val="00C04CC5"/>
    <w:rsid w:val="00C06294"/>
    <w:rsid w:val="00C07603"/>
    <w:rsid w:val="00C1137A"/>
    <w:rsid w:val="00C17AF3"/>
    <w:rsid w:val="00C23BA1"/>
    <w:rsid w:val="00C34632"/>
    <w:rsid w:val="00C40D35"/>
    <w:rsid w:val="00C412D6"/>
    <w:rsid w:val="00C43A1B"/>
    <w:rsid w:val="00C45E24"/>
    <w:rsid w:val="00C465A8"/>
    <w:rsid w:val="00C466CB"/>
    <w:rsid w:val="00C467DE"/>
    <w:rsid w:val="00C6515A"/>
    <w:rsid w:val="00C65600"/>
    <w:rsid w:val="00C6592B"/>
    <w:rsid w:val="00C678B5"/>
    <w:rsid w:val="00C67F13"/>
    <w:rsid w:val="00C71037"/>
    <w:rsid w:val="00C74CC5"/>
    <w:rsid w:val="00C76F61"/>
    <w:rsid w:val="00C81C04"/>
    <w:rsid w:val="00C83152"/>
    <w:rsid w:val="00C83C17"/>
    <w:rsid w:val="00C84C10"/>
    <w:rsid w:val="00C84D73"/>
    <w:rsid w:val="00C8575E"/>
    <w:rsid w:val="00C93C55"/>
    <w:rsid w:val="00C95F02"/>
    <w:rsid w:val="00CA28CF"/>
    <w:rsid w:val="00CA5131"/>
    <w:rsid w:val="00CB1191"/>
    <w:rsid w:val="00CB1244"/>
    <w:rsid w:val="00CB40F7"/>
    <w:rsid w:val="00CB4DA1"/>
    <w:rsid w:val="00CC2EEC"/>
    <w:rsid w:val="00CC7CE4"/>
    <w:rsid w:val="00CD0ED7"/>
    <w:rsid w:val="00CD13A6"/>
    <w:rsid w:val="00CD2814"/>
    <w:rsid w:val="00CD2B04"/>
    <w:rsid w:val="00CD5516"/>
    <w:rsid w:val="00D0583B"/>
    <w:rsid w:val="00D076B8"/>
    <w:rsid w:val="00D11909"/>
    <w:rsid w:val="00D15D72"/>
    <w:rsid w:val="00D1722A"/>
    <w:rsid w:val="00D17981"/>
    <w:rsid w:val="00D30C83"/>
    <w:rsid w:val="00D3231C"/>
    <w:rsid w:val="00D40AA8"/>
    <w:rsid w:val="00D43682"/>
    <w:rsid w:val="00D44823"/>
    <w:rsid w:val="00D45778"/>
    <w:rsid w:val="00D45A55"/>
    <w:rsid w:val="00D526F6"/>
    <w:rsid w:val="00D537C4"/>
    <w:rsid w:val="00D56806"/>
    <w:rsid w:val="00D573F7"/>
    <w:rsid w:val="00D61889"/>
    <w:rsid w:val="00D61E2E"/>
    <w:rsid w:val="00D76C27"/>
    <w:rsid w:val="00D76FC2"/>
    <w:rsid w:val="00D772D4"/>
    <w:rsid w:val="00D80B27"/>
    <w:rsid w:val="00D82254"/>
    <w:rsid w:val="00D861E2"/>
    <w:rsid w:val="00D8783A"/>
    <w:rsid w:val="00D93529"/>
    <w:rsid w:val="00D94815"/>
    <w:rsid w:val="00D95242"/>
    <w:rsid w:val="00DA05D2"/>
    <w:rsid w:val="00DA67C6"/>
    <w:rsid w:val="00DA77C3"/>
    <w:rsid w:val="00DB1C57"/>
    <w:rsid w:val="00DB6DFB"/>
    <w:rsid w:val="00DC5A5C"/>
    <w:rsid w:val="00DC772B"/>
    <w:rsid w:val="00DD3ACC"/>
    <w:rsid w:val="00DD51EA"/>
    <w:rsid w:val="00DD7C65"/>
    <w:rsid w:val="00DE7A07"/>
    <w:rsid w:val="00DE7DB7"/>
    <w:rsid w:val="00DF0AD8"/>
    <w:rsid w:val="00DF1A0E"/>
    <w:rsid w:val="00E004E4"/>
    <w:rsid w:val="00E07D9C"/>
    <w:rsid w:val="00E14D8B"/>
    <w:rsid w:val="00E158FA"/>
    <w:rsid w:val="00E16168"/>
    <w:rsid w:val="00E20DAC"/>
    <w:rsid w:val="00E41A36"/>
    <w:rsid w:val="00E45B52"/>
    <w:rsid w:val="00E54E92"/>
    <w:rsid w:val="00E56660"/>
    <w:rsid w:val="00E57CA0"/>
    <w:rsid w:val="00E61127"/>
    <w:rsid w:val="00E75C08"/>
    <w:rsid w:val="00E82527"/>
    <w:rsid w:val="00E84C3C"/>
    <w:rsid w:val="00E86BD1"/>
    <w:rsid w:val="00E872A1"/>
    <w:rsid w:val="00E87B3B"/>
    <w:rsid w:val="00E90F24"/>
    <w:rsid w:val="00E916B1"/>
    <w:rsid w:val="00E95993"/>
    <w:rsid w:val="00E978DE"/>
    <w:rsid w:val="00E97B5E"/>
    <w:rsid w:val="00E97C06"/>
    <w:rsid w:val="00EA1685"/>
    <w:rsid w:val="00EA31ED"/>
    <w:rsid w:val="00EA3C69"/>
    <w:rsid w:val="00EB37F5"/>
    <w:rsid w:val="00EC1450"/>
    <w:rsid w:val="00EC1E7B"/>
    <w:rsid w:val="00EC430F"/>
    <w:rsid w:val="00EC6609"/>
    <w:rsid w:val="00ED2D51"/>
    <w:rsid w:val="00ED3909"/>
    <w:rsid w:val="00ED4612"/>
    <w:rsid w:val="00EE154C"/>
    <w:rsid w:val="00EE259B"/>
    <w:rsid w:val="00EE4826"/>
    <w:rsid w:val="00EE7E66"/>
    <w:rsid w:val="00EF4463"/>
    <w:rsid w:val="00EF4538"/>
    <w:rsid w:val="00EF55B4"/>
    <w:rsid w:val="00F14235"/>
    <w:rsid w:val="00F145CB"/>
    <w:rsid w:val="00F21311"/>
    <w:rsid w:val="00F241CA"/>
    <w:rsid w:val="00F247EF"/>
    <w:rsid w:val="00F27FEA"/>
    <w:rsid w:val="00F33FD4"/>
    <w:rsid w:val="00F36302"/>
    <w:rsid w:val="00F412FF"/>
    <w:rsid w:val="00F42D01"/>
    <w:rsid w:val="00F44CDE"/>
    <w:rsid w:val="00F51992"/>
    <w:rsid w:val="00F57FE9"/>
    <w:rsid w:val="00F6420C"/>
    <w:rsid w:val="00F65127"/>
    <w:rsid w:val="00F70915"/>
    <w:rsid w:val="00F73B27"/>
    <w:rsid w:val="00F75270"/>
    <w:rsid w:val="00F75D49"/>
    <w:rsid w:val="00F75EB2"/>
    <w:rsid w:val="00F7604C"/>
    <w:rsid w:val="00F77293"/>
    <w:rsid w:val="00F8396D"/>
    <w:rsid w:val="00F84520"/>
    <w:rsid w:val="00F86D73"/>
    <w:rsid w:val="00F9039E"/>
    <w:rsid w:val="00F92541"/>
    <w:rsid w:val="00F93818"/>
    <w:rsid w:val="00F93D4C"/>
    <w:rsid w:val="00F97761"/>
    <w:rsid w:val="00FA1A12"/>
    <w:rsid w:val="00FA493D"/>
    <w:rsid w:val="00FA55C1"/>
    <w:rsid w:val="00FA7BD0"/>
    <w:rsid w:val="00FB106D"/>
    <w:rsid w:val="00FB2E59"/>
    <w:rsid w:val="00FB4578"/>
    <w:rsid w:val="00FC1C85"/>
    <w:rsid w:val="00FD0478"/>
    <w:rsid w:val="00FD054F"/>
    <w:rsid w:val="00FD2306"/>
    <w:rsid w:val="00FD37DF"/>
    <w:rsid w:val="00FD6B8C"/>
    <w:rsid w:val="00FE119A"/>
    <w:rsid w:val="00FE1BC2"/>
    <w:rsid w:val="00FE2848"/>
    <w:rsid w:val="00FF21E9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0C9A6"/>
  <w15:docId w15:val="{3EDF47E3-2CF9-4FB6-857E-DA7AC0A3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B5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7284"/>
    <w:pPr>
      <w:keepNext/>
      <w:jc w:val="center"/>
      <w:outlineLvl w:val="0"/>
    </w:pPr>
    <w:rPr>
      <w:rFonts w:ascii="Arial" w:hAnsi="Arial"/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7D7284"/>
    <w:pPr>
      <w:keepNext/>
      <w:jc w:val="center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7D7284"/>
    <w:pPr>
      <w:keepNext/>
      <w:jc w:val="center"/>
      <w:outlineLvl w:val="2"/>
    </w:pPr>
    <w:rPr>
      <w:rFonts w:ascii="Arial" w:hAnsi="Arial"/>
      <w:b/>
      <w:sz w:val="26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D7284"/>
    <w:pPr>
      <w:keepNext/>
      <w:numPr>
        <w:numId w:val="1"/>
      </w:numPr>
      <w:outlineLvl w:val="6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7D7284"/>
    <w:pPr>
      <w:keepNext/>
      <w:jc w:val="both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7284"/>
    <w:rPr>
      <w:rFonts w:eastAsia="Times New Roman" w:cs="Times New Roman"/>
      <w:b/>
      <w:i/>
      <w:sz w:val="26"/>
      <w:szCs w:val="20"/>
    </w:rPr>
  </w:style>
  <w:style w:type="character" w:customStyle="1" w:styleId="Heading2Char">
    <w:name w:val="Heading 2 Char"/>
    <w:link w:val="Heading2"/>
    <w:semiHidden/>
    <w:rsid w:val="007D7284"/>
    <w:rPr>
      <w:rFonts w:eastAsia="Times New Roman" w:cs="Times New Roman"/>
      <w:b/>
      <w:sz w:val="26"/>
      <w:szCs w:val="20"/>
    </w:rPr>
  </w:style>
  <w:style w:type="character" w:customStyle="1" w:styleId="Heading3Char">
    <w:name w:val="Heading 3 Char"/>
    <w:link w:val="Heading3"/>
    <w:semiHidden/>
    <w:rsid w:val="007D7284"/>
    <w:rPr>
      <w:rFonts w:eastAsia="Times New Roman" w:cs="Times New Roman"/>
      <w:b/>
      <w:sz w:val="26"/>
      <w:szCs w:val="20"/>
      <w:u w:val="single"/>
    </w:rPr>
  </w:style>
  <w:style w:type="character" w:customStyle="1" w:styleId="Heading7Char">
    <w:name w:val="Heading 7 Char"/>
    <w:link w:val="Heading7"/>
    <w:rsid w:val="007D7284"/>
    <w:rPr>
      <w:rFonts w:eastAsia="Times New Roman" w:cs="Times New Roman"/>
      <w:szCs w:val="20"/>
    </w:rPr>
  </w:style>
  <w:style w:type="character" w:customStyle="1" w:styleId="Heading9Char">
    <w:name w:val="Heading 9 Char"/>
    <w:link w:val="Heading9"/>
    <w:semiHidden/>
    <w:rsid w:val="007D728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rsid w:val="007D72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D7284"/>
    <w:rPr>
      <w:rFonts w:ascii="Times New Roman" w:eastAsia="Times New Roman" w:hAnsi="Times New Roman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7D7284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728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460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66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1E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E4"/>
    <w:rPr>
      <w:rFonts w:ascii="Times New Roman" w:eastAsia="Times New Roman" w:hAnsi="Times New Roman" w:cs="Times New Roman"/>
      <w:b/>
      <w:bCs/>
    </w:rPr>
  </w:style>
  <w:style w:type="paragraph" w:customStyle="1" w:styleId="Body">
    <w:name w:val="Body"/>
    <w:rsid w:val="00C43A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F651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F5CC0-4DC3-4000-AF6F-D39FE0A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Aldridge</dc:creator>
  <cp:keywords/>
  <cp:lastModifiedBy>Elizabeth Wehling</cp:lastModifiedBy>
  <cp:revision>23</cp:revision>
  <cp:lastPrinted>2020-05-07T22:06:00Z</cp:lastPrinted>
  <dcterms:created xsi:type="dcterms:W3CDTF">2020-07-10T22:17:00Z</dcterms:created>
  <dcterms:modified xsi:type="dcterms:W3CDTF">2020-07-10T21:38:00Z</dcterms:modified>
</cp:coreProperties>
</file>